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4166" w14:textId="363A85A6" w:rsidR="00903FD5" w:rsidRDefault="00280207" w:rsidP="00903F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ашнее задание</w:t>
      </w:r>
      <w:r w:rsidR="00903FD5" w:rsidRPr="00FA368A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1</w:t>
      </w:r>
    </w:p>
    <w:p w14:paraId="7E261375" w14:textId="2FD1F5A9" w:rsidR="00280207" w:rsidRPr="00280207" w:rsidRDefault="00280207" w:rsidP="00903F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курсу </w:t>
      </w:r>
      <w:r w:rsidRPr="00280207">
        <w:rPr>
          <w:b/>
          <w:sz w:val="32"/>
          <w:szCs w:val="32"/>
        </w:rPr>
        <w:t>“</w:t>
      </w:r>
      <w:r w:rsidRPr="00280207">
        <w:rPr>
          <w:b/>
          <w:bCs/>
          <w:sz w:val="32"/>
          <w:szCs w:val="32"/>
        </w:rPr>
        <w:t>Основы импульсной и цифровой электроники</w:t>
      </w:r>
      <w:r w:rsidRPr="00280207">
        <w:rPr>
          <w:b/>
          <w:sz w:val="32"/>
          <w:szCs w:val="32"/>
        </w:rPr>
        <w:t>”</w:t>
      </w:r>
    </w:p>
    <w:p w14:paraId="5399763B" w14:textId="7D8EAB2E" w:rsidR="00903FD5" w:rsidRPr="00280207" w:rsidRDefault="00280207" w:rsidP="00280207">
      <w:pPr>
        <w:jc w:val="center"/>
        <w:rPr>
          <w:b/>
          <w:bCs/>
          <w:sz w:val="32"/>
          <w:szCs w:val="32"/>
        </w:rPr>
      </w:pPr>
      <w:r w:rsidRPr="00280207">
        <w:rPr>
          <w:b/>
          <w:bCs/>
          <w:sz w:val="32"/>
          <w:szCs w:val="32"/>
        </w:rPr>
        <w:t>Синтез комбинационных цифровых устройств</w:t>
      </w:r>
    </w:p>
    <w:p w14:paraId="24CBB73D" w14:textId="1742836E" w:rsidR="00903FD5" w:rsidRPr="00280207" w:rsidRDefault="00903FD5" w:rsidP="00903FD5">
      <w:pPr>
        <w:rPr>
          <w:b/>
        </w:rPr>
      </w:pPr>
      <w:r w:rsidRPr="00FA368A">
        <w:rPr>
          <w:b/>
        </w:rPr>
        <w:t>Студент________________________________________ Группа __________________</w:t>
      </w:r>
    </w:p>
    <w:p w14:paraId="22BE60A8" w14:textId="77777777" w:rsidR="00280207" w:rsidRDefault="00280207" w:rsidP="00280207">
      <w:pPr>
        <w:jc w:val="center"/>
        <w:rPr>
          <w:bCs/>
          <w:iCs/>
        </w:rPr>
      </w:pPr>
    </w:p>
    <w:p w14:paraId="08980901" w14:textId="4456D8A1" w:rsidR="00903FD5" w:rsidRPr="005D1A99" w:rsidRDefault="00280207" w:rsidP="00280207">
      <w:pPr>
        <w:jc w:val="center"/>
        <w:rPr>
          <w:bCs/>
          <w:iCs/>
          <w:lang w:val="en-US"/>
        </w:rPr>
      </w:pPr>
      <w:r w:rsidRPr="00280207">
        <w:rPr>
          <w:bCs/>
          <w:iCs/>
        </w:rPr>
        <w:t xml:space="preserve">Вариант </w:t>
      </w:r>
      <w:r w:rsidR="005D1A99">
        <w:rPr>
          <w:bCs/>
          <w:iCs/>
          <w:lang w:val="en-US"/>
        </w:rPr>
        <w:t>9</w:t>
      </w:r>
    </w:p>
    <w:p w14:paraId="1C39BCA5" w14:textId="77777777" w:rsidR="00280207" w:rsidRPr="00280207" w:rsidRDefault="00280207" w:rsidP="00280207">
      <w:pPr>
        <w:jc w:val="center"/>
        <w:rPr>
          <w:bCs/>
          <w:iCs/>
        </w:rPr>
      </w:pPr>
    </w:p>
    <w:p w14:paraId="0B9EF4F4" w14:textId="7D9DDCCA" w:rsidR="00903FD5" w:rsidRPr="00EC74C9" w:rsidRDefault="00280207" w:rsidP="005D1A99">
      <w:pPr>
        <w:rPr>
          <w:sz w:val="28"/>
          <w:szCs w:val="28"/>
        </w:rPr>
      </w:pPr>
      <w:r w:rsidRPr="00EC74C9">
        <w:rPr>
          <w:sz w:val="28"/>
          <w:szCs w:val="28"/>
        </w:rPr>
        <w:t>Составить принципиальную схему цифрового устройства, реализующего логическую функцию по заданной таблице истинности. Использовать любые реальные ИМС ТТЛ (ТТЛШ). Минимизацию функции произвести двумя способами (по правилам алгебры логики и методом карт Карно). Дополнительно составить схемы, реализующие заданную функцию в базисе элементов И-НЕ и в базисе элементов ИЛИ-НЕ. Провести моделирование работы всех составленных схем в программе MicroCap.</w:t>
      </w:r>
      <w:r w:rsidR="005D1A99" w:rsidRPr="005D1A99">
        <w:rPr>
          <w:bCs/>
          <w:iCs/>
          <w:noProof/>
          <w:lang w:val="en-US"/>
        </w:rPr>
        <w:t xml:space="preserve"> </w:t>
      </w:r>
    </w:p>
    <w:p w14:paraId="0887A7B7" w14:textId="5739D811" w:rsidR="00280207" w:rsidRDefault="00280207" w:rsidP="00903FD5"/>
    <w:p w14:paraId="13D8C5FA" w14:textId="23E5571E" w:rsidR="00280207" w:rsidRDefault="005D1A99" w:rsidP="00124B4D">
      <w:pPr>
        <w:jc w:val="center"/>
      </w:pPr>
      <w:r>
        <w:rPr>
          <w:bCs/>
          <w:iCs/>
          <w:noProof/>
          <w:lang w:val="en-US"/>
        </w:rPr>
        <w:drawing>
          <wp:inline distT="0" distB="0" distL="0" distR="0" wp14:anchorId="304BE9C6" wp14:editId="15B69A92">
            <wp:extent cx="2187245" cy="215695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76" cy="221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C133" w14:textId="77777777" w:rsidR="00EC74C9" w:rsidRDefault="00EC74C9" w:rsidP="00EC74C9"/>
    <w:p w14:paraId="0FE57B62" w14:textId="771D9C23" w:rsidR="00903FD5" w:rsidRDefault="00EC74C9">
      <w:r w:rsidRPr="00EC74C9">
        <w:t>1. По таблице истинности записываем логическую функцию в виде СДФ:</w:t>
      </w:r>
    </w:p>
    <w:p w14:paraId="618DCB93" w14:textId="694E078C" w:rsidR="005D52A3" w:rsidRPr="005D52A3" w:rsidRDefault="00291AD3"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C </m:t>
              </m:r>
            </m:e>
          </m:ba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C </m:t>
              </m:r>
            </m:e>
          </m:ba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 C=</m:t>
          </m:r>
        </m:oMath>
      </m:oMathPara>
    </w:p>
    <w:p w14:paraId="45FBE0CD" w14:textId="34034F03" w:rsidR="00EC74C9" w:rsidRPr="005D52A3" w:rsidRDefault="005D52A3">
      <w:pPr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C 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 B C</m:t>
          </m: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C </m:t>
              </m:r>
            </m:e>
          </m:ba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 B 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D52A3">
        <w:rPr>
          <w:iCs/>
        </w:rPr>
        <w:t>2. Реализация в базисе ИЛИ-НЕ:</w:t>
      </w:r>
    </w:p>
    <w:p w14:paraId="337843CE" w14:textId="5B46C23F" w:rsidR="005D52A3" w:rsidRPr="004A4500" w:rsidRDefault="00291AD3" w:rsidP="005D52A3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C </m:t>
              </m:r>
            </m:e>
          </m:bar>
          <m:r>
            <w:rPr>
              <w:rFonts w:ascii="Cambria Math" w:hAnsi="Cambria Math"/>
            </w:rPr>
            <m:t>+A B C</m:t>
          </m: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+C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B+C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bar>
                        </m:e>
                      </m:bar>
                    </m:e>
                  </m:d>
                </m:e>
              </m:bar>
            </m:e>
          </m:bar>
        </m:oMath>
      </m:oMathPara>
    </w:p>
    <w:p w14:paraId="17DC3407" w14:textId="37682012" w:rsidR="004A4500" w:rsidRPr="004A4500" w:rsidRDefault="004A4500" w:rsidP="005D52A3">
      <w:pPr>
        <w:rPr>
          <w:iCs/>
        </w:rPr>
      </w:pPr>
      <w:r>
        <w:rPr>
          <w:iCs/>
        </w:rPr>
        <w:t>3. Реализация в базисе И-НЕ</w:t>
      </w:r>
      <w:r w:rsidRPr="004A4500">
        <w:rPr>
          <w:iCs/>
        </w:rPr>
        <w:t>:</w:t>
      </w:r>
    </w:p>
    <w:p w14:paraId="1EBA6621" w14:textId="197738C5" w:rsidR="004A4500" w:rsidRPr="005514AD" w:rsidRDefault="00291AD3" w:rsidP="004A4500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C </m:t>
              </m:r>
            </m:e>
          </m:bar>
          <m:r>
            <w:rPr>
              <w:rFonts w:ascii="Cambria Math" w:hAnsi="Cambria Math"/>
            </w:rPr>
            <m:t>+A B C</m:t>
          </m: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C </m:t>
                      </m:r>
                    </m:e>
                  </m:bar>
                </m:e>
              </m:bar>
              <m:r>
                <w:rPr>
                  <w:rFonts w:ascii="Cambria Math" w:hAnsi="Cambria Math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e>
          </m:bar>
          <m:r>
            <w:rPr>
              <w:rFonts w:ascii="Cambria Math" w:hAnsi="Cambria Math"/>
            </w:rPr>
            <m:t xml:space="preserve"> </m:t>
          </m:r>
        </m:oMath>
      </m:oMathPara>
    </w:p>
    <w:p w14:paraId="18898816" w14:textId="716D390F" w:rsidR="00EA48A2" w:rsidRPr="008911AB" w:rsidRDefault="005514AD" w:rsidP="002065F2">
      <w:pPr>
        <w:spacing w:line="360" w:lineRule="auto"/>
        <w:rPr>
          <w:iCs/>
          <w:lang w:val="en-US"/>
        </w:rPr>
      </w:pPr>
      <w:r w:rsidRPr="008911AB">
        <w:rPr>
          <w:iCs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3717F78" wp14:editId="71E8FC44">
                <wp:simplePos x="0" y="0"/>
                <wp:positionH relativeFrom="column">
                  <wp:posOffset>2533733</wp:posOffset>
                </wp:positionH>
                <wp:positionV relativeFrom="paragraph">
                  <wp:posOffset>694966</wp:posOffset>
                </wp:positionV>
                <wp:extent cx="353833" cy="252412"/>
                <wp:effectExtent l="0" t="0" r="27305" b="1460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" cy="252412"/>
                        </a:xfrm>
                        <a:prstGeom prst="roundRect">
                          <a:avLst>
                            <a:gd name="adj" fmla="val 9078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DB967" id="Прямоугольник: скругленные углы 9" o:spid="_x0000_s1026" style="position:absolute;margin-left:199.5pt;margin-top:54.7pt;width:27.85pt;height:19.8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" fillcolor="#4472c4 [3204]" strokecolor="white [3212]" strokeweight="1pt">
                <v:stroke joinstyle="miter"/>
              </v:roundrect>
            </w:pict>
          </mc:Fallback>
        </mc:AlternateContent>
      </w:r>
      <w:r w:rsidRPr="008911AB">
        <w:rPr>
          <w:iCs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B747AC5" wp14:editId="68C9AFEC">
                <wp:simplePos x="0" y="0"/>
                <wp:positionH relativeFrom="column">
                  <wp:posOffset>724853</wp:posOffset>
                </wp:positionH>
                <wp:positionV relativeFrom="paragraph">
                  <wp:posOffset>693102</wp:posOffset>
                </wp:positionV>
                <wp:extent cx="371475" cy="261938"/>
                <wp:effectExtent l="0" t="0" r="28575" b="2413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1938"/>
                        </a:xfrm>
                        <a:prstGeom prst="roundRect">
                          <a:avLst>
                            <a:gd name="adj" fmla="val 1278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50167" id="Прямоугольник: скругленные углы 8" o:spid="_x0000_s1026" style="position:absolute;margin-left:57.1pt;margin-top:54.55pt;width:29.25pt;height:20.6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" fillcolor="#4472c4 [3204]" strokecolor="white [3212]" strokeweight="1pt">
                <v:stroke joinstyle="miter"/>
              </v:roundrect>
            </w:pict>
          </mc:Fallback>
        </mc:AlternateContent>
      </w:r>
      <w:r w:rsidR="00B871B3" w:rsidRPr="008911AB">
        <w:rPr>
          <w:iCs/>
        </w:rPr>
        <w:t>Карта Карно</w:t>
      </w:r>
      <w:r w:rsidR="00B871B3" w:rsidRPr="008911AB">
        <w:rPr>
          <w:i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943"/>
        <w:gridCol w:w="943"/>
        <w:gridCol w:w="943"/>
        <w:gridCol w:w="943"/>
      </w:tblGrid>
      <w:tr w:rsidR="002065F2" w14:paraId="759B250F" w14:textId="77777777" w:rsidTr="005514AD">
        <w:trPr>
          <w:trHeight w:val="573"/>
        </w:trPr>
        <w:tc>
          <w:tcPr>
            <w:tcW w:w="964" w:type="dxa"/>
            <w:tcBorders>
              <w:tl2br w:val="single" w:sz="4" w:space="0" w:color="auto"/>
            </w:tcBorders>
            <w:vAlign w:val="center"/>
          </w:tcPr>
          <w:p w14:paraId="180FCC16" w14:textId="5784DF5A" w:rsidR="002065F2" w:rsidRPr="002065F2" w:rsidRDefault="002065F2" w:rsidP="002065F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AB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943" w:type="dxa"/>
            <w:vAlign w:val="center"/>
          </w:tcPr>
          <w:p w14:paraId="31152C67" w14:textId="28666F22" w:rsidR="002065F2" w:rsidRDefault="002065F2" w:rsidP="002065F2">
            <w:pPr>
              <w:jc w:val="center"/>
              <w:rPr>
                <w:i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943" w:type="dxa"/>
            <w:vAlign w:val="center"/>
          </w:tcPr>
          <w:p w14:paraId="14553F0A" w14:textId="757D6DE2" w:rsidR="002065F2" w:rsidRPr="002065F2" w:rsidRDefault="002065F2" w:rsidP="002065F2">
            <w:pPr>
              <w:jc w:val="center"/>
              <w:rPr>
                <w:i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943" w:type="dxa"/>
            <w:vAlign w:val="center"/>
          </w:tcPr>
          <w:p w14:paraId="25603162" w14:textId="4E25966A" w:rsidR="002065F2" w:rsidRPr="002065F2" w:rsidRDefault="002065F2" w:rsidP="002065F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B</m:t>
                </m:r>
              </m:oMath>
            </m:oMathPara>
          </w:p>
        </w:tc>
        <w:tc>
          <w:tcPr>
            <w:tcW w:w="943" w:type="dxa"/>
            <w:vAlign w:val="center"/>
          </w:tcPr>
          <w:p w14:paraId="765352C4" w14:textId="4150D05C" w:rsidR="002065F2" w:rsidRDefault="002065F2" w:rsidP="002065F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</w:tr>
      <w:tr w:rsidR="002065F2" w14:paraId="08FA24B9" w14:textId="77777777" w:rsidTr="005514AD">
        <w:trPr>
          <w:trHeight w:val="562"/>
        </w:trPr>
        <w:tc>
          <w:tcPr>
            <w:tcW w:w="964" w:type="dxa"/>
            <w:vAlign w:val="center"/>
          </w:tcPr>
          <w:p w14:paraId="5BE99407" w14:textId="09AFD1C3" w:rsidR="002065F2" w:rsidRDefault="002065F2" w:rsidP="002065F2">
            <w:pPr>
              <w:jc w:val="center"/>
              <w:rPr>
                <w:i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 xml:space="preserve">C </m:t>
                    </m:r>
                  </m:e>
                </m:bar>
              </m:oMath>
            </m:oMathPara>
          </w:p>
        </w:tc>
        <w:tc>
          <w:tcPr>
            <w:tcW w:w="943" w:type="dxa"/>
            <w:vAlign w:val="center"/>
          </w:tcPr>
          <w:p w14:paraId="2AE0B9D2" w14:textId="447473EB" w:rsidR="002065F2" w:rsidRDefault="008911AB" w:rsidP="002065F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43" w:type="dxa"/>
            <w:vAlign w:val="center"/>
          </w:tcPr>
          <w:p w14:paraId="0A4568A3" w14:textId="15B50B33" w:rsidR="002065F2" w:rsidRDefault="008911AB" w:rsidP="002065F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43" w:type="dxa"/>
            <w:vAlign w:val="center"/>
          </w:tcPr>
          <w:p w14:paraId="23CBE34C" w14:textId="5707C25D" w:rsidR="002065F2" w:rsidRDefault="008911AB" w:rsidP="002065F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43" w:type="dxa"/>
            <w:vAlign w:val="center"/>
          </w:tcPr>
          <w:p w14:paraId="5FDBA948" w14:textId="51449796" w:rsidR="002065F2" w:rsidRDefault="008911AB" w:rsidP="002065F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2065F2" w:rsidRPr="008911AB" w14:paraId="583B2902" w14:textId="77777777" w:rsidTr="005514AD">
        <w:trPr>
          <w:trHeight w:val="573"/>
        </w:trPr>
        <w:tc>
          <w:tcPr>
            <w:tcW w:w="964" w:type="dxa"/>
            <w:vAlign w:val="center"/>
          </w:tcPr>
          <w:p w14:paraId="5699517C" w14:textId="181BFD6F" w:rsidR="002065F2" w:rsidRDefault="002065F2" w:rsidP="002065F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943" w:type="dxa"/>
            <w:vAlign w:val="center"/>
          </w:tcPr>
          <w:p w14:paraId="52D7EEC4" w14:textId="50719885" w:rsidR="002065F2" w:rsidRDefault="008911AB" w:rsidP="002065F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43" w:type="dxa"/>
            <w:vAlign w:val="center"/>
          </w:tcPr>
          <w:p w14:paraId="40EFC48C" w14:textId="62D720B0" w:rsidR="002065F2" w:rsidRDefault="008911AB" w:rsidP="002065F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43" w:type="dxa"/>
            <w:vAlign w:val="center"/>
          </w:tcPr>
          <w:p w14:paraId="4954058D" w14:textId="78D75EFB" w:rsidR="002065F2" w:rsidRDefault="008911AB" w:rsidP="002065F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43" w:type="dxa"/>
            <w:vAlign w:val="center"/>
          </w:tcPr>
          <w:p w14:paraId="3765D222" w14:textId="6A1273FA" w:rsidR="002065F2" w:rsidRDefault="008911AB" w:rsidP="002065F2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32500C4" w14:textId="77777777" w:rsidR="002065F2" w:rsidRDefault="002065F2">
      <w:pPr>
        <w:rPr>
          <w:i/>
          <w:lang w:val="en-US"/>
        </w:rPr>
      </w:pPr>
    </w:p>
    <w:p w14:paraId="26C1A505" w14:textId="6D752D39" w:rsidR="00BF2DA7" w:rsidRDefault="00BF2DA7">
      <w:pPr>
        <w:rPr>
          <w:i/>
          <w:lang w:val="en-US"/>
        </w:rPr>
      </w:pPr>
    </w:p>
    <w:p w14:paraId="097081E4" w14:textId="337DD073" w:rsidR="00BF2DA7" w:rsidRPr="005F2BBE" w:rsidRDefault="00BF2DA7">
      <w:pPr>
        <w:rPr>
          <w:iCs/>
        </w:rPr>
      </w:pPr>
      <w:r w:rsidRPr="005F2BBE">
        <w:rPr>
          <w:iCs/>
        </w:rPr>
        <w:t xml:space="preserve">Итог упрощение с помощь карты Карно: </w:t>
      </w:r>
    </w:p>
    <w:p w14:paraId="4C6EA069" w14:textId="2691D216" w:rsidR="001F5D14" w:rsidRPr="00885E0D" w:rsidRDefault="00291AD3" w:rsidP="00885E0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 xml:space="preserve">C </m:t>
              </m:r>
            </m:e>
          </m:bar>
          <m:r>
            <w:rPr>
              <w:rFonts w:ascii="Cambria Math" w:hAnsi="Cambria Math"/>
            </w:rPr>
            <m:t>+A B C</m:t>
          </m:r>
        </m:oMath>
      </m:oMathPara>
    </w:p>
    <w:p w14:paraId="43355AED" w14:textId="4352D0D5" w:rsidR="00885E0D" w:rsidRDefault="00885E0D" w:rsidP="00885E0D">
      <w:pPr>
        <w:jc w:val="center"/>
        <w:rPr>
          <w:i/>
        </w:rPr>
      </w:pPr>
      <w:r w:rsidRPr="00885E0D">
        <w:rPr>
          <w:i/>
        </w:rPr>
        <w:lastRenderedPageBreak/>
        <w:drawing>
          <wp:inline distT="0" distB="0" distL="0" distR="0" wp14:anchorId="052829A1" wp14:editId="6ED79D00">
            <wp:extent cx="5905007" cy="353037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318" cy="35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627B" w14:textId="77777777" w:rsidR="00885E0D" w:rsidRPr="00885E0D" w:rsidRDefault="00885E0D" w:rsidP="00885E0D">
      <w:pPr>
        <w:rPr>
          <w:i/>
        </w:rPr>
      </w:pPr>
    </w:p>
    <w:p w14:paraId="568A4CAF" w14:textId="5D572421" w:rsidR="00B607BE" w:rsidRDefault="00885E0D" w:rsidP="005D52A3">
      <w:pPr>
        <w:jc w:val="center"/>
        <w:rPr>
          <w:noProof/>
        </w:rPr>
      </w:pPr>
      <w:r w:rsidRPr="00885E0D">
        <w:rPr>
          <w:noProof/>
        </w:rPr>
        <w:drawing>
          <wp:inline distT="0" distB="0" distL="0" distR="0" wp14:anchorId="2A1CD42A" wp14:editId="673F35FD">
            <wp:extent cx="5993786" cy="2480806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996" cy="25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EB83" w14:textId="77777777" w:rsidR="00B607BE" w:rsidRPr="006E180A" w:rsidRDefault="00B607BE">
      <w:pPr>
        <w:rPr>
          <w:noProof/>
          <w:lang w:val="en-US"/>
        </w:rPr>
      </w:pPr>
      <w:r>
        <w:rPr>
          <w:noProof/>
        </w:rPr>
        <w:br w:type="page"/>
      </w:r>
    </w:p>
    <w:p w14:paraId="7C5B8054" w14:textId="77777777" w:rsidR="00B607BE" w:rsidRDefault="00B607BE" w:rsidP="005D52A3">
      <w:pPr>
        <w:jc w:val="center"/>
        <w:rPr>
          <w:noProof/>
        </w:rPr>
      </w:pPr>
    </w:p>
    <w:p w14:paraId="4035DE2A" w14:textId="0E2903FA" w:rsidR="001F5D14" w:rsidRDefault="00885E0D" w:rsidP="005D52A3">
      <w:pPr>
        <w:jc w:val="center"/>
        <w:rPr>
          <w:noProof/>
        </w:rPr>
      </w:pPr>
      <w:r w:rsidRPr="00885E0D">
        <w:rPr>
          <w:noProof/>
        </w:rPr>
        <w:drawing>
          <wp:inline distT="0" distB="0" distL="0" distR="0" wp14:anchorId="6048207D" wp14:editId="52BA4066">
            <wp:extent cx="6183799" cy="3848432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329" cy="38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3F8E" w14:textId="6E0A681E" w:rsidR="00885E0D" w:rsidRDefault="00885E0D" w:rsidP="00885E0D">
      <w:pPr>
        <w:jc w:val="center"/>
        <w:rPr>
          <w:noProof/>
        </w:rPr>
      </w:pPr>
      <w:r w:rsidRPr="00885E0D">
        <w:rPr>
          <w:noProof/>
        </w:rPr>
        <w:drawing>
          <wp:inline distT="0" distB="0" distL="0" distR="0" wp14:anchorId="20A0CA15" wp14:editId="69782D98">
            <wp:extent cx="6082797" cy="2608028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360" cy="26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4228" w14:textId="357BCABB" w:rsidR="00B607BE" w:rsidRDefault="00B607BE">
      <w:pPr>
        <w:rPr>
          <w:noProof/>
        </w:rPr>
      </w:pPr>
      <w:r>
        <w:rPr>
          <w:noProof/>
        </w:rPr>
        <w:br w:type="page"/>
      </w:r>
    </w:p>
    <w:p w14:paraId="691D255F" w14:textId="77777777" w:rsidR="00B607BE" w:rsidRDefault="00B607BE" w:rsidP="00885E0D">
      <w:pPr>
        <w:jc w:val="center"/>
        <w:rPr>
          <w:noProof/>
        </w:rPr>
      </w:pPr>
    </w:p>
    <w:p w14:paraId="12518C29" w14:textId="234251C8" w:rsidR="00885E0D" w:rsidRDefault="00885E0D" w:rsidP="00885E0D">
      <w:pPr>
        <w:jc w:val="center"/>
        <w:rPr>
          <w:noProof/>
        </w:rPr>
      </w:pPr>
      <w:r w:rsidRPr="00885E0D">
        <w:rPr>
          <w:noProof/>
        </w:rPr>
        <w:drawing>
          <wp:inline distT="0" distB="0" distL="0" distR="0" wp14:anchorId="6EA8A2E6" wp14:editId="45EAA377">
            <wp:extent cx="5136314" cy="3991555"/>
            <wp:effectExtent l="0" t="0" r="762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137" cy="40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3455" w14:textId="40E176BD" w:rsidR="00885E0D" w:rsidRDefault="00885E0D" w:rsidP="00885E0D">
      <w:pPr>
        <w:jc w:val="center"/>
        <w:rPr>
          <w:noProof/>
        </w:rPr>
      </w:pPr>
      <w:r w:rsidRPr="00885E0D">
        <w:rPr>
          <w:noProof/>
        </w:rPr>
        <w:drawing>
          <wp:inline distT="0" distB="0" distL="0" distR="0" wp14:anchorId="24950CE6" wp14:editId="326F22EA">
            <wp:extent cx="6290724" cy="298969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2012" cy="29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0E21" w14:textId="22517024" w:rsidR="00885E0D" w:rsidRPr="00B607BE" w:rsidRDefault="00885E0D">
      <w:pPr>
        <w:rPr>
          <w:iCs/>
          <w:lang w:val="en-US"/>
        </w:rPr>
      </w:pPr>
      <w:r>
        <w:rPr>
          <w:i/>
          <w:lang w:val="en-US"/>
        </w:rPr>
        <w:br w:type="page"/>
      </w:r>
    </w:p>
    <w:p w14:paraId="2947D212" w14:textId="77777777" w:rsidR="00A27CE1" w:rsidRDefault="00A27CE1" w:rsidP="005D52A3">
      <w:pPr>
        <w:jc w:val="center"/>
        <w:rPr>
          <w:i/>
          <w:lang w:val="en-US"/>
        </w:rPr>
      </w:pPr>
    </w:p>
    <w:p w14:paraId="360FFEE2" w14:textId="47A6BD59" w:rsidR="00FD3D12" w:rsidRPr="00B607BE" w:rsidRDefault="00FD3D12" w:rsidP="00FD3D12">
      <w:pPr>
        <w:jc w:val="center"/>
        <w:rPr>
          <w:b/>
          <w:bCs/>
          <w:sz w:val="32"/>
          <w:szCs w:val="32"/>
        </w:rPr>
      </w:pPr>
      <w:r w:rsidRPr="00FD3D12">
        <w:rPr>
          <w:b/>
          <w:bCs/>
          <w:sz w:val="32"/>
          <w:szCs w:val="32"/>
        </w:rPr>
        <w:t xml:space="preserve">Моделирование работы комбинационного устройства в программе </w:t>
      </w:r>
      <w:r w:rsidR="00B607BE">
        <w:rPr>
          <w:b/>
          <w:bCs/>
          <w:sz w:val="32"/>
          <w:szCs w:val="32"/>
          <w:lang w:val="en-US"/>
        </w:rPr>
        <w:t>Micro</w:t>
      </w:r>
      <w:r w:rsidR="00B607BE" w:rsidRPr="00B607BE">
        <w:rPr>
          <w:b/>
          <w:bCs/>
          <w:sz w:val="32"/>
          <w:szCs w:val="32"/>
        </w:rPr>
        <w:t>-</w:t>
      </w:r>
      <w:r w:rsidR="00B607BE">
        <w:rPr>
          <w:b/>
          <w:bCs/>
          <w:sz w:val="32"/>
          <w:szCs w:val="32"/>
          <w:lang w:val="en-US"/>
        </w:rPr>
        <w:t>CAP</w:t>
      </w:r>
    </w:p>
    <w:p w14:paraId="2A00DF69" w14:textId="5B6D1408" w:rsidR="00FD3D12" w:rsidRDefault="002E6D51" w:rsidP="002E6D51">
      <w:pPr>
        <w:jc w:val="center"/>
        <w:rPr>
          <w:b/>
          <w:bCs/>
          <w:sz w:val="32"/>
          <w:szCs w:val="32"/>
        </w:rPr>
      </w:pPr>
      <w:r w:rsidRPr="002E6D51">
        <w:rPr>
          <w:b/>
          <w:bCs/>
          <w:sz w:val="32"/>
          <w:szCs w:val="32"/>
        </w:rPr>
        <w:drawing>
          <wp:inline distT="0" distB="0" distL="0" distR="0" wp14:anchorId="02A65C83" wp14:editId="2B552910">
            <wp:extent cx="5042848" cy="436957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169" cy="43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EFF2" w14:textId="4D901551" w:rsidR="00FD3D12" w:rsidRDefault="002E6D51" w:rsidP="00FD3D12">
      <w:pPr>
        <w:jc w:val="center"/>
        <w:rPr>
          <w:i/>
        </w:rPr>
      </w:pPr>
      <w:r w:rsidRPr="002E6D51">
        <w:rPr>
          <w:i/>
        </w:rPr>
        <w:drawing>
          <wp:inline distT="0" distB="0" distL="0" distR="0" wp14:anchorId="2B8EB02D" wp14:editId="0C19F168">
            <wp:extent cx="5940425" cy="27216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C1E5" w14:textId="47BD2FE6" w:rsidR="00B607BE" w:rsidRPr="00B607BE" w:rsidRDefault="00B607BE" w:rsidP="00B607BE">
      <w:pPr>
        <w:rPr>
          <w:iCs/>
          <w:noProof/>
          <w:sz w:val="28"/>
          <w:szCs w:val="28"/>
        </w:rPr>
      </w:pPr>
      <w:r w:rsidRPr="00B607BE">
        <w:rPr>
          <w:iCs/>
          <w:noProof/>
          <w:sz w:val="28"/>
          <w:szCs w:val="28"/>
        </w:rPr>
        <w:t>Вывод:</w:t>
      </w:r>
      <w:r>
        <w:rPr>
          <w:iCs/>
          <w:noProof/>
        </w:rPr>
        <w:br/>
      </w:r>
      <w:r w:rsidRPr="00B607BE">
        <w:rPr>
          <w:iCs/>
          <w:noProof/>
          <w:sz w:val="28"/>
          <w:szCs w:val="28"/>
        </w:rPr>
        <w:t>в ходе работы мы синтезировали три цифрывых комбинационных схемы. Самой простой схемой получилась схема на различных логиских элементах. Схемой с наименьшем количеством элементов получились схемы с базисом ИЛИ-НЕ.</w:t>
      </w:r>
      <w:r>
        <w:rPr>
          <w:iCs/>
          <w:noProof/>
          <w:sz w:val="28"/>
          <w:szCs w:val="28"/>
        </w:rPr>
        <w:t xml:space="preserve"> </w:t>
      </w:r>
      <w:r w:rsidRPr="00B607BE">
        <w:rPr>
          <w:iCs/>
          <w:noProof/>
          <w:sz w:val="28"/>
          <w:szCs w:val="28"/>
        </w:rPr>
        <w:t>У этой схема не осталось не используемых элеменитов.</w:t>
      </w:r>
    </w:p>
    <w:p w14:paraId="629207EB" w14:textId="6E341A3B" w:rsidR="00FD3D12" w:rsidRDefault="00FD3D12">
      <w:pPr>
        <w:rPr>
          <w:i/>
        </w:rPr>
      </w:pPr>
    </w:p>
    <w:sectPr w:rsidR="00FD3D12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6EF0" w14:textId="77777777" w:rsidR="0010134A" w:rsidRDefault="0010134A">
      <w:r>
        <w:separator/>
      </w:r>
    </w:p>
  </w:endnote>
  <w:endnote w:type="continuationSeparator" w:id="0">
    <w:p w14:paraId="0AC0B0EC" w14:textId="77777777" w:rsidR="0010134A" w:rsidRDefault="0010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AE55" w14:textId="77777777" w:rsidR="0010134A" w:rsidRDefault="0010134A">
      <w:r>
        <w:separator/>
      </w:r>
    </w:p>
  </w:footnote>
  <w:footnote w:type="continuationSeparator" w:id="0">
    <w:p w14:paraId="3CCF9B5C" w14:textId="77777777" w:rsidR="0010134A" w:rsidRDefault="0010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E4E5" w14:textId="77777777" w:rsidR="00AC24BF" w:rsidRDefault="00AC24BF" w:rsidP="00B07D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FBF837" w14:textId="77777777" w:rsidR="00AC24BF" w:rsidRDefault="00AC24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0E1B" w14:textId="77777777" w:rsidR="00AC24BF" w:rsidRDefault="00AC24BF" w:rsidP="00B07D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2039">
      <w:rPr>
        <w:rStyle w:val="a5"/>
        <w:noProof/>
      </w:rPr>
      <w:t>2</w:t>
    </w:r>
    <w:r>
      <w:rPr>
        <w:rStyle w:val="a5"/>
      </w:rPr>
      <w:fldChar w:fldCharType="end"/>
    </w:r>
  </w:p>
  <w:p w14:paraId="00CEF44F" w14:textId="77777777" w:rsidR="00AC24BF" w:rsidRDefault="00AC24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D5"/>
    <w:rsid w:val="0002610D"/>
    <w:rsid w:val="000A44FD"/>
    <w:rsid w:val="000F2700"/>
    <w:rsid w:val="0010134A"/>
    <w:rsid w:val="00124B4D"/>
    <w:rsid w:val="001907C0"/>
    <w:rsid w:val="001A78F4"/>
    <w:rsid w:val="001D1D48"/>
    <w:rsid w:val="001F4A03"/>
    <w:rsid w:val="001F5D14"/>
    <w:rsid w:val="002065F2"/>
    <w:rsid w:val="00280184"/>
    <w:rsid w:val="00280207"/>
    <w:rsid w:val="0028239B"/>
    <w:rsid w:val="00291AD3"/>
    <w:rsid w:val="002B2BFD"/>
    <w:rsid w:val="002B3A2F"/>
    <w:rsid w:val="002E6D51"/>
    <w:rsid w:val="003344D4"/>
    <w:rsid w:val="00424301"/>
    <w:rsid w:val="00427A5D"/>
    <w:rsid w:val="00430F8F"/>
    <w:rsid w:val="00437BF8"/>
    <w:rsid w:val="004A4500"/>
    <w:rsid w:val="005514AD"/>
    <w:rsid w:val="005D1A99"/>
    <w:rsid w:val="005D52A3"/>
    <w:rsid w:val="005F2BBE"/>
    <w:rsid w:val="006019D3"/>
    <w:rsid w:val="006136B5"/>
    <w:rsid w:val="00647DA0"/>
    <w:rsid w:val="006E180A"/>
    <w:rsid w:val="007F57DC"/>
    <w:rsid w:val="0086730B"/>
    <w:rsid w:val="0086771E"/>
    <w:rsid w:val="00885E0D"/>
    <w:rsid w:val="008911AB"/>
    <w:rsid w:val="00903FD5"/>
    <w:rsid w:val="0090534F"/>
    <w:rsid w:val="00985A25"/>
    <w:rsid w:val="00A12039"/>
    <w:rsid w:val="00A149FD"/>
    <w:rsid w:val="00A27CE1"/>
    <w:rsid w:val="00A30C02"/>
    <w:rsid w:val="00A50BA9"/>
    <w:rsid w:val="00AC24BF"/>
    <w:rsid w:val="00B07DDA"/>
    <w:rsid w:val="00B607BE"/>
    <w:rsid w:val="00B871B3"/>
    <w:rsid w:val="00BA188B"/>
    <w:rsid w:val="00BD2CFF"/>
    <w:rsid w:val="00BF2DA7"/>
    <w:rsid w:val="00C16E3C"/>
    <w:rsid w:val="00CC09BC"/>
    <w:rsid w:val="00CD3FD3"/>
    <w:rsid w:val="00D06EBD"/>
    <w:rsid w:val="00D22EBA"/>
    <w:rsid w:val="00DA0632"/>
    <w:rsid w:val="00DA1B43"/>
    <w:rsid w:val="00E01DA7"/>
    <w:rsid w:val="00E10635"/>
    <w:rsid w:val="00EA48A2"/>
    <w:rsid w:val="00EC74C9"/>
    <w:rsid w:val="00F163D0"/>
    <w:rsid w:val="00F24931"/>
    <w:rsid w:val="00F50FBE"/>
    <w:rsid w:val="00F564C7"/>
    <w:rsid w:val="00FA368A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65535"/>
  <w15:chartTrackingRefBased/>
  <w15:docId w15:val="{D8DD3712-49A8-426A-A250-73A4F8BD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F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249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4931"/>
  </w:style>
  <w:style w:type="character" w:styleId="a6">
    <w:name w:val="Placeholder Text"/>
    <w:basedOn w:val="a0"/>
    <w:uiPriority w:val="99"/>
    <w:semiHidden/>
    <w:rsid w:val="00EC7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5DEE-F261-409C-83CD-49641687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3</vt:lpstr>
    </vt:vector>
  </TitlesOfParts>
  <Company>2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3</dc:title>
  <dc:subject/>
  <dc:creator>1</dc:creator>
  <cp:keywords/>
  <dc:description/>
  <cp:lastModifiedBy>Sirgey Mochulsky</cp:lastModifiedBy>
  <cp:revision>21</cp:revision>
  <dcterms:created xsi:type="dcterms:W3CDTF">2025-03-08T12:20:00Z</dcterms:created>
  <dcterms:modified xsi:type="dcterms:W3CDTF">2025-03-23T17:52:00Z</dcterms:modified>
</cp:coreProperties>
</file>